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49B3F177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E48D6">
        <w:rPr>
          <w:rFonts w:ascii="Arial" w:hAnsi="Arial" w:cs="Arial"/>
          <w:b/>
          <w:color w:val="FF0000"/>
          <w:sz w:val="20"/>
          <w:szCs w:val="20"/>
        </w:rPr>
        <w:t>186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AE48D6">
        <w:rPr>
          <w:rFonts w:ascii="Arial" w:hAnsi="Arial" w:cs="Arial"/>
          <w:b/>
          <w:color w:val="FF0000"/>
          <w:sz w:val="20"/>
          <w:szCs w:val="20"/>
        </w:rPr>
        <w:t>24</w:t>
      </w:r>
      <w:r w:rsidR="007705AE">
        <w:rPr>
          <w:rFonts w:ascii="Arial" w:hAnsi="Arial" w:cs="Arial"/>
          <w:b/>
          <w:color w:val="FF0000"/>
          <w:sz w:val="20"/>
          <w:szCs w:val="20"/>
        </w:rPr>
        <w:t>/</w:t>
      </w:r>
      <w:r w:rsidR="00AE48D6">
        <w:rPr>
          <w:rFonts w:ascii="Arial" w:hAnsi="Arial" w:cs="Arial"/>
          <w:b/>
          <w:color w:val="FF0000"/>
          <w:sz w:val="20"/>
          <w:szCs w:val="20"/>
        </w:rPr>
        <w:t>09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/2021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AE48D6">
        <w:rPr>
          <w:rFonts w:ascii="Arial" w:hAnsi="Arial" w:cs="Arial"/>
          <w:b/>
          <w:color w:val="FF0000"/>
          <w:sz w:val="20"/>
          <w:szCs w:val="20"/>
        </w:rPr>
        <w:t>481684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-2021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08FF2678"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02</w:t>
      </w:r>
      <w:r w:rsidR="0097654C">
        <w:rPr>
          <w:rFonts w:ascii="Arial" w:hAnsi="Arial" w:cs="Arial"/>
          <w:b/>
          <w:color w:val="FF0000"/>
          <w:sz w:val="20"/>
          <w:szCs w:val="20"/>
        </w:rPr>
        <w:t>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AE48D6">
        <w:rPr>
          <w:rFonts w:ascii="Arial" w:hAnsi="Arial" w:cs="Arial"/>
          <w:b/>
          <w:color w:val="FF0000"/>
          <w:sz w:val="20"/>
          <w:szCs w:val="20"/>
        </w:rPr>
        <w:t>186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AE48D6">
        <w:rPr>
          <w:rFonts w:ascii="Arial" w:hAnsi="Arial" w:cs="Arial"/>
          <w:b/>
          <w:color w:val="FF0000"/>
          <w:sz w:val="20"/>
          <w:szCs w:val="20"/>
        </w:rPr>
        <w:t>481684</w:t>
      </w:r>
      <w:bookmarkStart w:id="0" w:name="_GoBack"/>
      <w:bookmarkEnd w:id="0"/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14:paraId="61F61A6C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427356E" w14:textId="47994EAD" w:rsidR="00E5206D" w:rsidRPr="002A67D7" w:rsidRDefault="008E3A4C" w:rsidP="00025569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3A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stawa samochodów na potrzeby wojewódzkich samorządowych jednostek organizacyjnych</w:t>
            </w:r>
            <w:r w:rsidR="001C261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5206D" w:rsidRPr="00134409" w14:paraId="73F33E10" w14:textId="77777777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02B1A428" w14:textId="4C53D82F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B04D7E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OR-ZW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-I</w:t>
            </w:r>
            <w:r w:rsidR="00B04D7E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I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ZP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</w:t>
            </w:r>
            <w:r w:rsidR="00B04D7E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D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72.</w:t>
            </w:r>
            <w:r w:rsidR="001C2612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62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02</w:t>
            </w:r>
            <w:r w:rsidR="00EA48FD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1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LB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D94A" w14:textId="77777777" w:rsidR="00B96426" w:rsidRDefault="00B96426" w:rsidP="00E5206D">
      <w:pPr>
        <w:spacing w:before="0" w:after="0"/>
      </w:pPr>
      <w:r>
        <w:separator/>
      </w:r>
    </w:p>
  </w:endnote>
  <w:endnote w:type="continuationSeparator" w:id="0">
    <w:p w14:paraId="004CB881" w14:textId="77777777" w:rsidR="00B96426" w:rsidRDefault="00B9642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BE0DB" w14:textId="77777777" w:rsidR="00B96426" w:rsidRDefault="00B96426" w:rsidP="00E5206D">
      <w:pPr>
        <w:spacing w:before="0" w:after="0"/>
      </w:pPr>
      <w:r>
        <w:separator/>
      </w:r>
    </w:p>
  </w:footnote>
  <w:footnote w:type="continuationSeparator" w:id="0">
    <w:p w14:paraId="14D06252" w14:textId="77777777" w:rsidR="00B96426" w:rsidRDefault="00B96426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C2612"/>
    <w:rsid w:val="001D3269"/>
    <w:rsid w:val="001F13A9"/>
    <w:rsid w:val="002016C8"/>
    <w:rsid w:val="002554A8"/>
    <w:rsid w:val="00264CF2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3F45D1"/>
    <w:rsid w:val="00401B6C"/>
    <w:rsid w:val="00424D9B"/>
    <w:rsid w:val="00427446"/>
    <w:rsid w:val="00430129"/>
    <w:rsid w:val="00435A1B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705AE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8E3A4C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5664"/>
    <w:rsid w:val="00A520B7"/>
    <w:rsid w:val="00A91F97"/>
    <w:rsid w:val="00AD7D24"/>
    <w:rsid w:val="00AE48D6"/>
    <w:rsid w:val="00B04D7E"/>
    <w:rsid w:val="00B149FA"/>
    <w:rsid w:val="00B31915"/>
    <w:rsid w:val="00B6082F"/>
    <w:rsid w:val="00B66C88"/>
    <w:rsid w:val="00B7261E"/>
    <w:rsid w:val="00B82976"/>
    <w:rsid w:val="00B92FF2"/>
    <w:rsid w:val="00B9391B"/>
    <w:rsid w:val="00B96426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C3AC-7064-499C-B82A-96A6EC53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484</Words>
  <Characters>2690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29</cp:revision>
  <cp:lastPrinted>2016-08-01T09:55:00Z</cp:lastPrinted>
  <dcterms:created xsi:type="dcterms:W3CDTF">2020-04-17T19:04:00Z</dcterms:created>
  <dcterms:modified xsi:type="dcterms:W3CDTF">2021-09-24T09:02:00Z</dcterms:modified>
</cp:coreProperties>
</file>